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21" w:rsidRPr="00DE3C56" w:rsidRDefault="007C70C0" w:rsidP="00973D21">
      <w:pPr>
        <w:rPr>
          <w:sz w:val="16"/>
          <w:szCs w:val="16"/>
        </w:rPr>
      </w:pPr>
      <w:r w:rsidRPr="00DE3C56">
        <w:rPr>
          <w:sz w:val="16"/>
          <w:szCs w:val="16"/>
        </w:rPr>
        <w:t xml:space="preserve">Standesamt Neuburg </w:t>
      </w:r>
      <w:proofErr w:type="spellStart"/>
      <w:r w:rsidRPr="00DE3C56">
        <w:rPr>
          <w:sz w:val="16"/>
          <w:szCs w:val="16"/>
        </w:rPr>
        <w:t>a.d.Donau</w:t>
      </w:r>
      <w:proofErr w:type="spellEnd"/>
    </w:p>
    <w:p w:rsidR="007C70C0" w:rsidRPr="00DE3C56" w:rsidRDefault="00927DDD" w:rsidP="00973D21">
      <w:pPr>
        <w:rPr>
          <w:sz w:val="16"/>
          <w:szCs w:val="16"/>
        </w:rPr>
      </w:pPr>
      <w:proofErr w:type="spellStart"/>
      <w:r w:rsidRPr="00DE3C56">
        <w:rPr>
          <w:sz w:val="16"/>
          <w:szCs w:val="16"/>
        </w:rPr>
        <w:t>Amalienstraße</w:t>
      </w:r>
      <w:proofErr w:type="spellEnd"/>
      <w:r w:rsidRPr="00DE3C56">
        <w:rPr>
          <w:sz w:val="16"/>
          <w:szCs w:val="16"/>
        </w:rPr>
        <w:t xml:space="preserve"> 54</w:t>
      </w:r>
    </w:p>
    <w:p w:rsidR="00927DDD" w:rsidRPr="00DE3C56" w:rsidRDefault="00927DDD" w:rsidP="00973D21">
      <w:pPr>
        <w:rPr>
          <w:sz w:val="16"/>
          <w:szCs w:val="16"/>
        </w:rPr>
      </w:pPr>
      <w:r w:rsidRPr="00DE3C56">
        <w:rPr>
          <w:sz w:val="16"/>
          <w:szCs w:val="16"/>
        </w:rPr>
        <w:t xml:space="preserve">86633 Neuburg </w:t>
      </w:r>
      <w:proofErr w:type="spellStart"/>
      <w:r w:rsidRPr="00DE3C56">
        <w:rPr>
          <w:sz w:val="16"/>
          <w:szCs w:val="16"/>
        </w:rPr>
        <w:t>a.d.Donau</w:t>
      </w:r>
      <w:proofErr w:type="spellEnd"/>
    </w:p>
    <w:p w:rsidR="00927DDD" w:rsidRDefault="00287205" w:rsidP="00973D21">
      <w:pPr>
        <w:rPr>
          <w:sz w:val="16"/>
          <w:szCs w:val="16"/>
        </w:rPr>
      </w:pPr>
      <w:r>
        <w:rPr>
          <w:sz w:val="16"/>
          <w:szCs w:val="16"/>
        </w:rPr>
        <w:t>Tel</w:t>
      </w:r>
      <w:r w:rsidR="00927DDD" w:rsidRPr="00DE3C5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</w:t>
      </w:r>
      <w:r w:rsidR="00927DDD" w:rsidRPr="00DE3C56">
        <w:rPr>
          <w:sz w:val="16"/>
          <w:szCs w:val="16"/>
        </w:rPr>
        <w:t>08431 55-309</w:t>
      </w:r>
      <w:r>
        <w:rPr>
          <w:sz w:val="16"/>
          <w:szCs w:val="16"/>
        </w:rPr>
        <w:t>, -312</w:t>
      </w:r>
    </w:p>
    <w:p w:rsidR="00287205" w:rsidRPr="00572FEC" w:rsidRDefault="00287205" w:rsidP="00973D21">
      <w:pPr>
        <w:rPr>
          <w:sz w:val="16"/>
          <w:szCs w:val="16"/>
        </w:rPr>
      </w:pPr>
      <w:r w:rsidRPr="00572FEC">
        <w:rPr>
          <w:sz w:val="16"/>
          <w:szCs w:val="16"/>
        </w:rPr>
        <w:t>Fax: 08431 55-250</w:t>
      </w:r>
    </w:p>
    <w:p w:rsidR="00287205" w:rsidRPr="00572FEC" w:rsidRDefault="00287205" w:rsidP="00973D21">
      <w:pPr>
        <w:rPr>
          <w:sz w:val="16"/>
          <w:szCs w:val="16"/>
        </w:rPr>
      </w:pPr>
      <w:r w:rsidRPr="00572FEC">
        <w:rPr>
          <w:sz w:val="16"/>
          <w:szCs w:val="16"/>
        </w:rPr>
        <w:t>standesamt@neuburg-donau.de</w:t>
      </w:r>
    </w:p>
    <w:p w:rsidR="00DE3C56" w:rsidRPr="00572FEC" w:rsidRDefault="00DE3C56" w:rsidP="00973D21"/>
    <w:p w:rsidR="00287205" w:rsidRPr="00572FEC" w:rsidRDefault="00287205" w:rsidP="00973D21"/>
    <w:p w:rsidR="007C70C0" w:rsidRPr="00DA0D03" w:rsidRDefault="007C70C0" w:rsidP="00927DDD">
      <w:pPr>
        <w:jc w:val="center"/>
        <w:rPr>
          <w:b/>
        </w:rPr>
      </w:pPr>
      <w:r w:rsidRPr="00DA0D03">
        <w:rPr>
          <w:b/>
        </w:rPr>
        <w:t xml:space="preserve">Gästeliste für </w:t>
      </w:r>
      <w:r w:rsidR="007E2946">
        <w:rPr>
          <w:b/>
        </w:rPr>
        <w:t xml:space="preserve">die </w:t>
      </w:r>
      <w:r w:rsidR="00927DDD">
        <w:rPr>
          <w:b/>
        </w:rPr>
        <w:t>Eheschließung</w:t>
      </w:r>
      <w:r w:rsidR="00DA0D03" w:rsidRPr="00DA0D03">
        <w:rPr>
          <w:b/>
        </w:rPr>
        <w:t xml:space="preserve"> </w:t>
      </w:r>
      <w:r w:rsidR="00913C6F">
        <w:rPr>
          <w:b/>
        </w:rPr>
        <w:t xml:space="preserve">im Standesamt Neuburg </w:t>
      </w:r>
      <w:proofErr w:type="spellStart"/>
      <w:r w:rsidR="00913C6F">
        <w:rPr>
          <w:b/>
        </w:rPr>
        <w:t>a.d.Donau</w:t>
      </w:r>
      <w:proofErr w:type="spellEnd"/>
      <w:r w:rsidR="00927DDD">
        <w:rPr>
          <w:b/>
        </w:rPr>
        <w:br/>
      </w:r>
    </w:p>
    <w:p w:rsidR="00400348" w:rsidRDefault="00400348" w:rsidP="00973D21"/>
    <w:p w:rsidR="0069125D" w:rsidRDefault="0069125D" w:rsidP="00973D21"/>
    <w:p w:rsidR="00400348" w:rsidRDefault="00400348" w:rsidP="00973D21"/>
    <w:p w:rsidR="00927DDD" w:rsidRDefault="00927DDD" w:rsidP="00973D21">
      <w:r>
        <w:t>Bitte schreiben Sie leserlich in Blockbuchstaben</w:t>
      </w:r>
    </w:p>
    <w:p w:rsidR="00927DDD" w:rsidRDefault="00927DDD" w:rsidP="00973D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927DDD" w:rsidTr="00927DDD">
        <w:tc>
          <w:tcPr>
            <w:tcW w:w="4606" w:type="dxa"/>
          </w:tcPr>
          <w:p w:rsidR="00927DDD" w:rsidRDefault="009E02B4" w:rsidP="00E507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heschließungsd</w:t>
            </w:r>
            <w:r w:rsidR="00927DDD" w:rsidRPr="00DE3C56">
              <w:rPr>
                <w:b/>
                <w:sz w:val="16"/>
                <w:szCs w:val="16"/>
              </w:rPr>
              <w:t>atum</w:t>
            </w:r>
          </w:p>
          <w:p w:rsidR="00E5076B" w:rsidRPr="00E5076B" w:rsidRDefault="00E5076B" w:rsidP="00E5076B">
            <w:pPr>
              <w:rPr>
                <w:b/>
                <w:szCs w:val="20"/>
              </w:rPr>
            </w:pPr>
          </w:p>
        </w:tc>
        <w:tc>
          <w:tcPr>
            <w:tcW w:w="4606" w:type="dxa"/>
          </w:tcPr>
          <w:p w:rsidR="00927DDD" w:rsidRPr="00DE3C56" w:rsidRDefault="00927DDD" w:rsidP="00DE3C56">
            <w:pPr>
              <w:rPr>
                <w:b/>
                <w:sz w:val="16"/>
                <w:szCs w:val="16"/>
              </w:rPr>
            </w:pPr>
            <w:r w:rsidRPr="00DE3C56">
              <w:rPr>
                <w:b/>
                <w:sz w:val="16"/>
                <w:szCs w:val="16"/>
              </w:rPr>
              <w:t>Uhrzeit</w:t>
            </w:r>
          </w:p>
        </w:tc>
      </w:tr>
    </w:tbl>
    <w:p w:rsidR="00927DDD" w:rsidRDefault="00927DDD" w:rsidP="00973D21"/>
    <w:p w:rsidR="0069125D" w:rsidRDefault="0069125D" w:rsidP="00973D21"/>
    <w:p w:rsidR="0069125D" w:rsidRDefault="0069125D" w:rsidP="00973D21"/>
    <w:p w:rsidR="0069125D" w:rsidRDefault="0069125D" w:rsidP="00973D21"/>
    <w:p w:rsidR="00927DDD" w:rsidRDefault="00DA0D03" w:rsidP="00973D21">
      <w:pPr>
        <w:rPr>
          <w:b/>
        </w:rPr>
      </w:pPr>
      <w:r w:rsidRPr="00927DDD">
        <w:rPr>
          <w:b/>
        </w:rPr>
        <w:t>Eheschließende (Brautpaar)</w:t>
      </w:r>
    </w:p>
    <w:p w:rsidR="00927DDD" w:rsidRPr="00927DDD" w:rsidRDefault="00927DDD" w:rsidP="00973D21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DA0D03" w:rsidTr="00DA0D03">
        <w:tc>
          <w:tcPr>
            <w:tcW w:w="4606" w:type="dxa"/>
          </w:tcPr>
          <w:p w:rsidR="00DA0D03" w:rsidRDefault="0067629E" w:rsidP="00DE3C56">
            <w:pPr>
              <w:jc w:val="left"/>
            </w:pPr>
            <w:r w:rsidRPr="00DE3C56">
              <w:rPr>
                <w:b/>
                <w:sz w:val="16"/>
                <w:szCs w:val="16"/>
              </w:rPr>
              <w:t>Name, Vorname</w:t>
            </w:r>
          </w:p>
        </w:tc>
        <w:tc>
          <w:tcPr>
            <w:tcW w:w="4606" w:type="dxa"/>
          </w:tcPr>
          <w:p w:rsidR="00DA0D03" w:rsidRDefault="0067629E" w:rsidP="00DE3C56">
            <w:pPr>
              <w:jc w:val="left"/>
            </w:pPr>
            <w:r w:rsidRPr="00DE3C56">
              <w:rPr>
                <w:b/>
                <w:sz w:val="16"/>
                <w:szCs w:val="16"/>
              </w:rPr>
              <w:t>Telefonnummer</w:t>
            </w:r>
          </w:p>
        </w:tc>
      </w:tr>
      <w:tr w:rsidR="00DA0D03" w:rsidTr="00DA0D03">
        <w:tc>
          <w:tcPr>
            <w:tcW w:w="4606" w:type="dxa"/>
          </w:tcPr>
          <w:p w:rsidR="00DA0D03" w:rsidRDefault="00DA0D03" w:rsidP="00973D21"/>
          <w:p w:rsidR="00E5076B" w:rsidRDefault="00E5076B" w:rsidP="00973D21"/>
        </w:tc>
        <w:tc>
          <w:tcPr>
            <w:tcW w:w="4606" w:type="dxa"/>
          </w:tcPr>
          <w:p w:rsidR="00DA0D03" w:rsidRDefault="00DA0D03" w:rsidP="00973D21"/>
        </w:tc>
      </w:tr>
      <w:tr w:rsidR="0067629E" w:rsidTr="00DA0D03">
        <w:tc>
          <w:tcPr>
            <w:tcW w:w="4606" w:type="dxa"/>
          </w:tcPr>
          <w:p w:rsidR="0067629E" w:rsidRDefault="0067629E" w:rsidP="00973D21"/>
          <w:p w:rsidR="00E5076B" w:rsidRDefault="00E5076B" w:rsidP="00973D21"/>
        </w:tc>
        <w:tc>
          <w:tcPr>
            <w:tcW w:w="4606" w:type="dxa"/>
          </w:tcPr>
          <w:p w:rsidR="0067629E" w:rsidRDefault="0067629E" w:rsidP="00973D21"/>
        </w:tc>
      </w:tr>
    </w:tbl>
    <w:p w:rsidR="00DA0D03" w:rsidRDefault="00DA0D03" w:rsidP="00973D21"/>
    <w:p w:rsidR="00563530" w:rsidRDefault="00563530" w:rsidP="00973D21"/>
    <w:p w:rsidR="00DA0D03" w:rsidRPr="00927DDD" w:rsidRDefault="0067629E" w:rsidP="00973D21">
      <w:pPr>
        <w:rPr>
          <w:b/>
        </w:rPr>
      </w:pPr>
      <w:r w:rsidRPr="00927DDD">
        <w:rPr>
          <w:b/>
        </w:rPr>
        <w:t xml:space="preserve">Gäste </w:t>
      </w:r>
      <w:r w:rsidRPr="00927DDD">
        <w:t>(inklusive Trauzeugen</w:t>
      </w:r>
      <w:r w:rsidR="007E2946">
        <w:t>,</w:t>
      </w:r>
      <w:r w:rsidRPr="00927DDD">
        <w:t xml:space="preserve"> Dolmetschern</w:t>
      </w:r>
      <w:r w:rsidR="007E2946">
        <w:t>, Fotografen</w:t>
      </w:r>
      <w:r w:rsidRPr="00927DDD">
        <w:t>)</w:t>
      </w:r>
    </w:p>
    <w:p w:rsidR="00927DDD" w:rsidRPr="00927DDD" w:rsidRDefault="00927DDD" w:rsidP="00973D21">
      <w:pPr>
        <w:rPr>
          <w:b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35"/>
        <w:gridCol w:w="3501"/>
        <w:gridCol w:w="1446"/>
        <w:gridCol w:w="2977"/>
        <w:gridCol w:w="1842"/>
      </w:tblGrid>
      <w:tr w:rsidR="00130FFD" w:rsidTr="005B3DEE">
        <w:tc>
          <w:tcPr>
            <w:tcW w:w="435" w:type="dxa"/>
          </w:tcPr>
          <w:p w:rsidR="00130FFD" w:rsidRDefault="00130FFD" w:rsidP="00973D21"/>
        </w:tc>
        <w:tc>
          <w:tcPr>
            <w:tcW w:w="3501" w:type="dxa"/>
            <w:vAlign w:val="center"/>
          </w:tcPr>
          <w:p w:rsidR="00130FFD" w:rsidRPr="00DE3C56" w:rsidRDefault="00130FFD" w:rsidP="00DE3C56">
            <w:pPr>
              <w:jc w:val="left"/>
              <w:rPr>
                <w:b/>
                <w:sz w:val="16"/>
                <w:szCs w:val="16"/>
              </w:rPr>
            </w:pPr>
            <w:r w:rsidRPr="00DE3C56">
              <w:rPr>
                <w:b/>
                <w:sz w:val="16"/>
                <w:szCs w:val="16"/>
              </w:rPr>
              <w:t>Name, Vorname</w:t>
            </w:r>
          </w:p>
        </w:tc>
        <w:tc>
          <w:tcPr>
            <w:tcW w:w="1446" w:type="dxa"/>
            <w:vAlign w:val="center"/>
          </w:tcPr>
          <w:p w:rsidR="00130FFD" w:rsidRPr="00DE3C56" w:rsidRDefault="00130FFD" w:rsidP="00DE3C56">
            <w:pPr>
              <w:jc w:val="left"/>
              <w:rPr>
                <w:b/>
                <w:sz w:val="16"/>
                <w:szCs w:val="16"/>
              </w:rPr>
            </w:pPr>
            <w:r w:rsidRPr="00DE3C56">
              <w:rPr>
                <w:b/>
                <w:sz w:val="16"/>
                <w:szCs w:val="16"/>
              </w:rPr>
              <w:t>Telefon</w:t>
            </w:r>
            <w:r>
              <w:rPr>
                <w:b/>
                <w:sz w:val="16"/>
                <w:szCs w:val="16"/>
              </w:rPr>
              <w:t>nummer</w:t>
            </w:r>
          </w:p>
        </w:tc>
        <w:tc>
          <w:tcPr>
            <w:tcW w:w="2977" w:type="dxa"/>
            <w:vAlign w:val="center"/>
          </w:tcPr>
          <w:p w:rsidR="00130FFD" w:rsidRPr="00DE3C56" w:rsidRDefault="00130FFD" w:rsidP="00DE3C5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</w:t>
            </w:r>
          </w:p>
        </w:tc>
        <w:tc>
          <w:tcPr>
            <w:tcW w:w="1842" w:type="dxa"/>
          </w:tcPr>
          <w:p w:rsidR="00130FFD" w:rsidRPr="00130FFD" w:rsidRDefault="00130FFD" w:rsidP="00130FFD">
            <w:pPr>
              <w:jc w:val="left"/>
              <w:rPr>
                <w:color w:val="000000"/>
                <w:sz w:val="16"/>
                <w:szCs w:val="16"/>
              </w:rPr>
            </w:pPr>
            <w:r w:rsidRPr="00130FFD">
              <w:rPr>
                <w:color w:val="000000"/>
                <w:sz w:val="16"/>
                <w:szCs w:val="16"/>
              </w:rPr>
              <w:t>Kind unter 14 Jahren/</w:t>
            </w:r>
          </w:p>
          <w:p w:rsidR="00130FFD" w:rsidRPr="00130FFD" w:rsidRDefault="00130FFD" w:rsidP="00130FFD">
            <w:pPr>
              <w:jc w:val="left"/>
              <w:rPr>
                <w:color w:val="000000"/>
                <w:sz w:val="16"/>
                <w:szCs w:val="16"/>
              </w:rPr>
            </w:pPr>
            <w:r w:rsidRPr="00130FFD">
              <w:rPr>
                <w:color w:val="000000"/>
                <w:sz w:val="16"/>
                <w:szCs w:val="16"/>
              </w:rPr>
              <w:t>geimpfte Person/</w:t>
            </w:r>
          </w:p>
          <w:p w:rsidR="00130FFD" w:rsidRDefault="00130FFD" w:rsidP="00130FFD">
            <w:pPr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sene Person</w:t>
            </w:r>
          </w:p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1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2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3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4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5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6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7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27DDD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8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1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1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1" w:type="dxa"/>
          </w:tcPr>
          <w:p w:rsidR="00130FFD" w:rsidRDefault="00130FFD" w:rsidP="00F31919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1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1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1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130FFD" w:rsidTr="005B3DEE">
        <w:tc>
          <w:tcPr>
            <w:tcW w:w="435" w:type="dxa"/>
            <w:vAlign w:val="center"/>
          </w:tcPr>
          <w:p w:rsidR="00130FFD" w:rsidRPr="00927DDD" w:rsidRDefault="00130FFD" w:rsidP="0091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01" w:type="dxa"/>
          </w:tcPr>
          <w:p w:rsidR="00130FFD" w:rsidRDefault="00130FFD" w:rsidP="00973D21"/>
          <w:p w:rsidR="00130FFD" w:rsidRDefault="00130FFD" w:rsidP="00973D21"/>
        </w:tc>
        <w:tc>
          <w:tcPr>
            <w:tcW w:w="1446" w:type="dxa"/>
          </w:tcPr>
          <w:p w:rsidR="00130FFD" w:rsidRDefault="00130FFD" w:rsidP="00973D21"/>
        </w:tc>
        <w:tc>
          <w:tcPr>
            <w:tcW w:w="2977" w:type="dxa"/>
          </w:tcPr>
          <w:p w:rsidR="00130FFD" w:rsidRDefault="00130FFD" w:rsidP="00973D21"/>
        </w:tc>
        <w:tc>
          <w:tcPr>
            <w:tcW w:w="1842" w:type="dxa"/>
          </w:tcPr>
          <w:p w:rsidR="00130FFD" w:rsidRDefault="00130FFD" w:rsidP="00973D21"/>
        </w:tc>
      </w:tr>
      <w:tr w:rsidR="00F31919" w:rsidTr="004173C3">
        <w:tc>
          <w:tcPr>
            <w:tcW w:w="435" w:type="dxa"/>
          </w:tcPr>
          <w:p w:rsidR="00F31919" w:rsidRDefault="00F31919" w:rsidP="004173C3"/>
        </w:tc>
        <w:tc>
          <w:tcPr>
            <w:tcW w:w="3501" w:type="dxa"/>
            <w:vAlign w:val="center"/>
          </w:tcPr>
          <w:p w:rsidR="00F31919" w:rsidRPr="00DE3C56" w:rsidRDefault="00F31919" w:rsidP="004173C3">
            <w:pPr>
              <w:jc w:val="left"/>
              <w:rPr>
                <w:b/>
                <w:sz w:val="16"/>
                <w:szCs w:val="16"/>
              </w:rPr>
            </w:pPr>
            <w:r w:rsidRPr="00DE3C56">
              <w:rPr>
                <w:b/>
                <w:sz w:val="16"/>
                <w:szCs w:val="16"/>
              </w:rPr>
              <w:t>Name, Vorname</w:t>
            </w:r>
          </w:p>
        </w:tc>
        <w:tc>
          <w:tcPr>
            <w:tcW w:w="1446" w:type="dxa"/>
            <w:vAlign w:val="center"/>
          </w:tcPr>
          <w:p w:rsidR="00F31919" w:rsidRPr="00DE3C56" w:rsidRDefault="00F31919" w:rsidP="004173C3">
            <w:pPr>
              <w:jc w:val="left"/>
              <w:rPr>
                <w:b/>
                <w:sz w:val="16"/>
                <w:szCs w:val="16"/>
              </w:rPr>
            </w:pPr>
            <w:r w:rsidRPr="00DE3C56">
              <w:rPr>
                <w:b/>
                <w:sz w:val="16"/>
                <w:szCs w:val="16"/>
              </w:rPr>
              <w:t>Telefon</w:t>
            </w:r>
            <w:r>
              <w:rPr>
                <w:b/>
                <w:sz w:val="16"/>
                <w:szCs w:val="16"/>
              </w:rPr>
              <w:t>nummer</w:t>
            </w:r>
          </w:p>
        </w:tc>
        <w:tc>
          <w:tcPr>
            <w:tcW w:w="2977" w:type="dxa"/>
            <w:vAlign w:val="center"/>
          </w:tcPr>
          <w:p w:rsidR="00F31919" w:rsidRPr="00DE3C56" w:rsidRDefault="00F31919" w:rsidP="004173C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</w:t>
            </w:r>
          </w:p>
        </w:tc>
        <w:tc>
          <w:tcPr>
            <w:tcW w:w="1842" w:type="dxa"/>
          </w:tcPr>
          <w:p w:rsidR="00F31919" w:rsidRPr="00130FFD" w:rsidRDefault="00F31919" w:rsidP="004173C3">
            <w:pPr>
              <w:jc w:val="left"/>
              <w:rPr>
                <w:color w:val="000000"/>
                <w:sz w:val="16"/>
                <w:szCs w:val="16"/>
              </w:rPr>
            </w:pPr>
            <w:r w:rsidRPr="00130FFD">
              <w:rPr>
                <w:color w:val="000000"/>
                <w:sz w:val="16"/>
                <w:szCs w:val="16"/>
              </w:rPr>
              <w:t>Kind unter 14 Jahren/</w:t>
            </w:r>
          </w:p>
          <w:p w:rsidR="00F31919" w:rsidRPr="00130FFD" w:rsidRDefault="00F31919" w:rsidP="004173C3">
            <w:pPr>
              <w:jc w:val="left"/>
              <w:rPr>
                <w:color w:val="000000"/>
                <w:sz w:val="16"/>
                <w:szCs w:val="16"/>
              </w:rPr>
            </w:pPr>
            <w:r w:rsidRPr="00130FFD">
              <w:rPr>
                <w:color w:val="000000"/>
                <w:sz w:val="16"/>
                <w:szCs w:val="16"/>
              </w:rPr>
              <w:t>geimpfte Person/</w:t>
            </w:r>
          </w:p>
          <w:p w:rsidR="00F31919" w:rsidRDefault="00F31919" w:rsidP="004173C3">
            <w:pPr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sene Person</w:t>
            </w:r>
          </w:p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F31919" w:rsidP="004173C3">
            <w:pPr>
              <w:jc w:val="center"/>
              <w:rPr>
                <w:sz w:val="16"/>
                <w:szCs w:val="16"/>
              </w:rPr>
            </w:pPr>
            <w:r w:rsidRPr="00927DDD">
              <w:rPr>
                <w:sz w:val="16"/>
                <w:szCs w:val="16"/>
              </w:rPr>
              <w:t>1</w:t>
            </w:r>
            <w:r w:rsidR="003A76EA">
              <w:rPr>
                <w:sz w:val="16"/>
                <w:szCs w:val="16"/>
              </w:rPr>
              <w:t>5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41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41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3A7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41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3A7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3A7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3A7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3A7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41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  <w:tr w:rsidR="00F31919" w:rsidTr="004173C3">
        <w:tc>
          <w:tcPr>
            <w:tcW w:w="435" w:type="dxa"/>
            <w:vAlign w:val="center"/>
          </w:tcPr>
          <w:p w:rsidR="00F31919" w:rsidRPr="00927DDD" w:rsidRDefault="003A76EA" w:rsidP="0041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01" w:type="dxa"/>
          </w:tcPr>
          <w:p w:rsidR="00F31919" w:rsidRDefault="00F31919" w:rsidP="004173C3"/>
          <w:p w:rsidR="00F31919" w:rsidRDefault="00F31919" w:rsidP="004173C3"/>
        </w:tc>
        <w:tc>
          <w:tcPr>
            <w:tcW w:w="1446" w:type="dxa"/>
          </w:tcPr>
          <w:p w:rsidR="00F31919" w:rsidRDefault="00F31919" w:rsidP="004173C3"/>
        </w:tc>
        <w:tc>
          <w:tcPr>
            <w:tcW w:w="2977" w:type="dxa"/>
          </w:tcPr>
          <w:p w:rsidR="00F31919" w:rsidRDefault="00F31919" w:rsidP="004173C3"/>
        </w:tc>
        <w:tc>
          <w:tcPr>
            <w:tcW w:w="1842" w:type="dxa"/>
          </w:tcPr>
          <w:p w:rsidR="00F31919" w:rsidRDefault="00F31919" w:rsidP="004173C3"/>
        </w:tc>
      </w:tr>
    </w:tbl>
    <w:p w:rsidR="00927DDD" w:rsidRDefault="00927DDD" w:rsidP="00973D21">
      <w:bookmarkStart w:id="0" w:name="_GoBack"/>
      <w:bookmarkEnd w:id="0"/>
    </w:p>
    <w:p w:rsidR="00175A4E" w:rsidRDefault="00175A4E" w:rsidP="00973D21"/>
    <w:p w:rsidR="00175A4E" w:rsidRDefault="00175A4E" w:rsidP="00973D21"/>
    <w:p w:rsidR="0067629E" w:rsidRDefault="0067629E" w:rsidP="00973D21">
      <w:r>
        <w:t>Wir bestätigen die Richtigkeit und Vollständigkeit der oben gemachten Angaben</w:t>
      </w:r>
      <w:r w:rsidR="00E5076B">
        <w:t>.</w:t>
      </w:r>
    </w:p>
    <w:p w:rsidR="0067629E" w:rsidRDefault="0067629E" w:rsidP="00973D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DE3C56" w:rsidTr="00DE3C56">
        <w:tc>
          <w:tcPr>
            <w:tcW w:w="4606" w:type="dxa"/>
          </w:tcPr>
          <w:p w:rsidR="00DE3C56" w:rsidRPr="00DE3C56" w:rsidRDefault="00DE3C56" w:rsidP="00973D21">
            <w:pPr>
              <w:rPr>
                <w:sz w:val="16"/>
                <w:szCs w:val="16"/>
              </w:rPr>
            </w:pPr>
            <w:r w:rsidRPr="00DE3C56">
              <w:rPr>
                <w:sz w:val="16"/>
                <w:szCs w:val="16"/>
              </w:rPr>
              <w:t>Ort, Datum</w:t>
            </w:r>
          </w:p>
          <w:p w:rsidR="00DE3C56" w:rsidRDefault="00DE3C56" w:rsidP="00973D21"/>
          <w:p w:rsidR="00DE3C56" w:rsidRDefault="00DE3C56" w:rsidP="00973D21"/>
        </w:tc>
        <w:tc>
          <w:tcPr>
            <w:tcW w:w="4606" w:type="dxa"/>
          </w:tcPr>
          <w:p w:rsidR="00DE3C56" w:rsidRPr="00DE3C56" w:rsidRDefault="00DE3C56" w:rsidP="00973D21">
            <w:pPr>
              <w:rPr>
                <w:sz w:val="16"/>
                <w:szCs w:val="16"/>
              </w:rPr>
            </w:pPr>
            <w:r w:rsidRPr="00DE3C56">
              <w:rPr>
                <w:sz w:val="16"/>
                <w:szCs w:val="16"/>
              </w:rPr>
              <w:t>Unterschrift der Eheschließenden</w:t>
            </w:r>
          </w:p>
        </w:tc>
      </w:tr>
    </w:tbl>
    <w:p w:rsidR="0067629E" w:rsidRDefault="0067629E" w:rsidP="00973D21"/>
    <w:p w:rsidR="0067629E" w:rsidRPr="00DE3C56" w:rsidRDefault="0067629E" w:rsidP="00973D21">
      <w:pPr>
        <w:rPr>
          <w:b/>
          <w:sz w:val="16"/>
          <w:szCs w:val="16"/>
        </w:rPr>
      </w:pPr>
      <w:r w:rsidRPr="00DE3C56">
        <w:rPr>
          <w:b/>
          <w:sz w:val="16"/>
          <w:szCs w:val="16"/>
        </w:rPr>
        <w:t>Datenschutzhinweis</w:t>
      </w:r>
    </w:p>
    <w:p w:rsidR="0067629E" w:rsidRPr="009E02B4" w:rsidRDefault="0067629E" w:rsidP="00DE3C56">
      <w:pPr>
        <w:rPr>
          <w:sz w:val="12"/>
          <w:szCs w:val="12"/>
        </w:rPr>
      </w:pPr>
      <w:r w:rsidRPr="009E02B4">
        <w:rPr>
          <w:sz w:val="12"/>
          <w:szCs w:val="12"/>
        </w:rPr>
        <w:t xml:space="preserve">Die Stadt Neuburg </w:t>
      </w:r>
      <w:proofErr w:type="spellStart"/>
      <w:r w:rsidRPr="009E02B4">
        <w:rPr>
          <w:sz w:val="12"/>
          <w:szCs w:val="12"/>
        </w:rPr>
        <w:t>a.d.Donau</w:t>
      </w:r>
      <w:proofErr w:type="spellEnd"/>
      <w:r w:rsidRPr="009E02B4">
        <w:rPr>
          <w:sz w:val="12"/>
          <w:szCs w:val="12"/>
        </w:rPr>
        <w:t xml:space="preserve"> erhebt diese personenbezogenen Daten im Rahmen des Infektionsschutzgesetzes der COVID-19-Pandemie. Bei Vorliegen der infektionsschutzrechtlichen Voraussetzungen erfolgt die Weitergabe der Daten an das zuständige Gesundheitsamt. Das Formular wird für die Dauer von 28 Tagen aufbewahrt und anschließend vernichtet.</w:t>
      </w:r>
    </w:p>
    <w:p w:rsidR="0067629E" w:rsidRPr="009E02B4" w:rsidRDefault="0067629E" w:rsidP="00DE3C56">
      <w:pPr>
        <w:rPr>
          <w:sz w:val="12"/>
          <w:szCs w:val="12"/>
        </w:rPr>
      </w:pPr>
    </w:p>
    <w:p w:rsidR="00927DDD" w:rsidRDefault="0067629E" w:rsidP="00973D21">
      <w:pPr>
        <w:rPr>
          <w:sz w:val="16"/>
          <w:szCs w:val="16"/>
        </w:rPr>
      </w:pPr>
      <w:r w:rsidRPr="009E02B4">
        <w:rPr>
          <w:sz w:val="12"/>
          <w:szCs w:val="12"/>
        </w:rPr>
        <w:t>Weitere Informationen zum Datenschutz finden Sie auf der Internetseite www.neuburg-donau</w:t>
      </w:r>
      <w:r w:rsidR="00246CBA" w:rsidRPr="009E02B4">
        <w:rPr>
          <w:sz w:val="12"/>
          <w:szCs w:val="12"/>
        </w:rPr>
        <w:t>.de/datenschutzerklae</w:t>
      </w:r>
      <w:r w:rsidRPr="009E02B4">
        <w:rPr>
          <w:sz w:val="12"/>
          <w:szCs w:val="12"/>
        </w:rPr>
        <w:t xml:space="preserve">rung </w:t>
      </w:r>
    </w:p>
    <w:sectPr w:rsidR="00927D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C0"/>
    <w:rsid w:val="00006B90"/>
    <w:rsid w:val="0007581D"/>
    <w:rsid w:val="00130FFD"/>
    <w:rsid w:val="00131DD5"/>
    <w:rsid w:val="00175A4E"/>
    <w:rsid w:val="00246CBA"/>
    <w:rsid w:val="00270DB7"/>
    <w:rsid w:val="00287205"/>
    <w:rsid w:val="003A76EA"/>
    <w:rsid w:val="00400348"/>
    <w:rsid w:val="00463519"/>
    <w:rsid w:val="004F323E"/>
    <w:rsid w:val="00563530"/>
    <w:rsid w:val="00572FEC"/>
    <w:rsid w:val="005B3DEE"/>
    <w:rsid w:val="0067629E"/>
    <w:rsid w:val="00677C88"/>
    <w:rsid w:val="0069125D"/>
    <w:rsid w:val="007C70C0"/>
    <w:rsid w:val="007E2946"/>
    <w:rsid w:val="00913C6F"/>
    <w:rsid w:val="00927DDD"/>
    <w:rsid w:val="00973D21"/>
    <w:rsid w:val="009E02B4"/>
    <w:rsid w:val="00A73092"/>
    <w:rsid w:val="00AA6C8B"/>
    <w:rsid w:val="00BA2B43"/>
    <w:rsid w:val="00DA0D03"/>
    <w:rsid w:val="00DE3C56"/>
    <w:rsid w:val="00E5076B"/>
    <w:rsid w:val="00E50C46"/>
    <w:rsid w:val="00F31919"/>
    <w:rsid w:val="00F3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4920"/>
  <w15:docId w15:val="{41E5AB4F-6F7F-4C68-9966-23ADDB53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9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2336-2E2E-4B37-93EE-F393A24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burg a.d.Dona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lberger, Markus</dc:creator>
  <cp:lastModifiedBy>Murr, Sonja</cp:lastModifiedBy>
  <cp:revision>5</cp:revision>
  <cp:lastPrinted>2021-05-19T07:00:00Z</cp:lastPrinted>
  <dcterms:created xsi:type="dcterms:W3CDTF">2021-05-18T06:38:00Z</dcterms:created>
  <dcterms:modified xsi:type="dcterms:W3CDTF">2021-05-19T07:09:00Z</dcterms:modified>
</cp:coreProperties>
</file>